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36" w:rsidRDefault="00365136" w:rsidP="00365136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36" w:rsidRPr="00EA39DF" w:rsidRDefault="00365136" w:rsidP="0036513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365136" w:rsidRDefault="00365136" w:rsidP="0036513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365136" w:rsidRPr="00365136" w:rsidRDefault="00365136" w:rsidP="0036513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365136" w:rsidRPr="00A40138" w:rsidRDefault="00365136" w:rsidP="00365136">
      <w:pPr>
        <w:pStyle w:val="2"/>
        <w:ind w:firstLine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40138">
        <w:rPr>
          <w:rFonts w:ascii="Arial Narrow" w:hAnsi="Arial Narrow" w:cs="Arial"/>
          <w:b/>
          <w:caps/>
          <w:sz w:val="32"/>
          <w:szCs w:val="32"/>
        </w:rPr>
        <w:t xml:space="preserve">МУНИЦИПАЛЬНЫЙ СОВЕТ </w:t>
      </w:r>
      <w:r>
        <w:rPr>
          <w:rFonts w:ascii="Arial Narrow" w:hAnsi="Arial Narrow" w:cs="Arial"/>
          <w:b/>
          <w:caps/>
          <w:sz w:val="32"/>
          <w:szCs w:val="32"/>
        </w:rPr>
        <w:t>МУНИЦИПАЛЬНОГО РАЙОНА «</w:t>
      </w:r>
      <w:r w:rsidRPr="00A40138">
        <w:rPr>
          <w:rFonts w:ascii="Arial Narrow" w:hAnsi="Arial Narrow" w:cs="Arial"/>
          <w:b/>
          <w:caps/>
          <w:sz w:val="32"/>
          <w:szCs w:val="32"/>
        </w:rPr>
        <w:t>Красногвардейск</w:t>
      </w:r>
      <w:r>
        <w:rPr>
          <w:rFonts w:ascii="Arial Narrow" w:hAnsi="Arial Narrow" w:cs="Arial"/>
          <w:b/>
          <w:caps/>
          <w:sz w:val="32"/>
          <w:szCs w:val="32"/>
        </w:rPr>
        <w:t>ИЙ</w:t>
      </w:r>
      <w:r w:rsidRPr="00A40138">
        <w:rPr>
          <w:rFonts w:ascii="Arial Narrow" w:hAnsi="Arial Narrow" w:cs="Arial"/>
          <w:b/>
          <w:caps/>
          <w:sz w:val="32"/>
          <w:szCs w:val="32"/>
        </w:rPr>
        <w:t xml:space="preserve"> Район</w:t>
      </w:r>
      <w:r>
        <w:rPr>
          <w:rFonts w:ascii="Arial Narrow" w:hAnsi="Arial Narrow" w:cs="Arial"/>
          <w:b/>
          <w:caps/>
          <w:sz w:val="32"/>
          <w:szCs w:val="32"/>
        </w:rPr>
        <w:t>»</w:t>
      </w:r>
    </w:p>
    <w:p w:rsidR="00365136" w:rsidRDefault="00365136" w:rsidP="00365136">
      <w:pPr>
        <w:pStyle w:val="2"/>
        <w:ind w:firstLine="0"/>
        <w:jc w:val="center"/>
        <w:rPr>
          <w:rFonts w:ascii="Arial Narrow" w:hAnsi="Arial Narrow" w:cs="Arial"/>
          <w:b/>
          <w:i/>
          <w:color w:val="000000"/>
          <w:sz w:val="24"/>
          <w:szCs w:val="24"/>
        </w:rPr>
      </w:pPr>
      <w:r w:rsidRPr="00365136"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:rsidR="00365136" w:rsidRPr="00365136" w:rsidRDefault="00365136" w:rsidP="003651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65136" w:rsidRPr="00365136" w:rsidRDefault="00365136" w:rsidP="0036513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365136">
        <w:rPr>
          <w:rFonts w:ascii="Arial Narrow" w:hAnsi="Arial Narrow" w:cs="Arial"/>
          <w:b/>
          <w:caps/>
          <w:color w:val="000000"/>
          <w:sz w:val="32"/>
          <w:szCs w:val="32"/>
        </w:rPr>
        <w:t xml:space="preserve">                    </w:t>
      </w:r>
      <w:r w:rsidRPr="00365136">
        <w:rPr>
          <w:rFonts w:ascii="Arial" w:hAnsi="Arial" w:cs="Arial"/>
          <w:b/>
          <w:caps/>
          <w:color w:val="000000"/>
          <w:sz w:val="32"/>
          <w:szCs w:val="32"/>
        </w:rPr>
        <w:t xml:space="preserve">   РЕШЕНИЕ       (ПРОЕКТ)</w:t>
      </w:r>
    </w:p>
    <w:p w:rsidR="00365136" w:rsidRDefault="00365136" w:rsidP="00365136">
      <w:pPr>
        <w:pStyle w:val="1"/>
        <w:tabs>
          <w:tab w:val="left" w:pos="1701"/>
        </w:tabs>
        <w:rPr>
          <w:color w:val="000000"/>
        </w:rPr>
      </w:pPr>
      <w:r>
        <w:rPr>
          <w:color w:val="000000"/>
        </w:rPr>
        <w:t xml:space="preserve">    </w:t>
      </w:r>
    </w:p>
    <w:p w:rsidR="00365136" w:rsidRDefault="00365136" w:rsidP="00365136">
      <w:pPr>
        <w:rPr>
          <w:b/>
          <w:sz w:val="28"/>
          <w:szCs w:val="28"/>
        </w:rPr>
      </w:pPr>
      <w:r w:rsidRPr="00A40138">
        <w:rPr>
          <w:rFonts w:ascii="Arial" w:hAnsi="Arial" w:cs="Arial"/>
          <w:b/>
          <w:color w:val="000000"/>
          <w:sz w:val="18"/>
          <w:szCs w:val="18"/>
        </w:rPr>
        <w:t>20</w:t>
      </w:r>
      <w:r>
        <w:rPr>
          <w:rFonts w:ascii="Arial" w:hAnsi="Arial" w:cs="Arial"/>
          <w:b/>
          <w:color w:val="000000"/>
          <w:sz w:val="18"/>
          <w:szCs w:val="18"/>
        </w:rPr>
        <w:t>22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№ </w:t>
      </w:r>
    </w:p>
    <w:p w:rsidR="00911076" w:rsidRDefault="00911076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1076" w:rsidRDefault="00911076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2"/>
      </w:tblGrid>
      <w:tr w:rsidR="004F556E" w:rsidTr="00365136">
        <w:tc>
          <w:tcPr>
            <w:tcW w:w="9464" w:type="dxa"/>
          </w:tcPr>
          <w:p w:rsidR="00365136" w:rsidRDefault="004F556E" w:rsidP="003651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</w:t>
            </w:r>
            <w:r w:rsidR="00705C04">
              <w:rPr>
                <w:rFonts w:ascii="Times New Roman" w:hAnsi="Times New Roman" w:cs="Times New Roman"/>
                <w:b/>
                <w:sz w:val="28"/>
                <w:szCs w:val="28"/>
              </w:rPr>
              <w:t>о Совете безопасности</w:t>
            </w:r>
            <w:r w:rsidR="00536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556E" w:rsidRDefault="005368CC" w:rsidP="003651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705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го </w:t>
            </w:r>
            <w:r w:rsidR="004F556E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392" w:type="dxa"/>
          </w:tcPr>
          <w:p w:rsidR="004F556E" w:rsidRDefault="004F556E" w:rsidP="001D4E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C04" w:rsidRPr="00705C04" w:rsidRDefault="00705C04" w:rsidP="00705C04">
      <w:pPr>
        <w:pStyle w:val="a3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соответствии с Указом Президента Российской Федерации от06 мая 2011 года № 590 «Вопросы Совета Безопасности Российской Федерации»,     р</w:t>
      </w:r>
      <w:r w:rsidR="004F556E">
        <w:rPr>
          <w:rFonts w:ascii="Times New Roman" w:hAnsi="Times New Roman" w:cs="Times New Roman"/>
          <w:spacing w:val="2"/>
          <w:sz w:val="28"/>
          <w:szCs w:val="28"/>
        </w:rPr>
        <w:t>ешением Муниципального совета Красногвардейского района от 2</w:t>
      </w:r>
      <w:r>
        <w:rPr>
          <w:rFonts w:ascii="Times New Roman" w:hAnsi="Times New Roman" w:cs="Times New Roman"/>
          <w:spacing w:val="2"/>
          <w:sz w:val="28"/>
          <w:szCs w:val="28"/>
        </w:rPr>
        <w:t>3 января 2018 года № 5</w:t>
      </w:r>
      <w:r w:rsidR="004F556E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структуры администрации Красногвардейского района»  и </w:t>
      </w:r>
      <w:r w:rsidR="00EE0B8B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4F556E">
        <w:rPr>
          <w:rFonts w:ascii="Times New Roman" w:hAnsi="Times New Roman" w:cs="Times New Roman"/>
          <w:spacing w:val="2"/>
          <w:sz w:val="28"/>
          <w:szCs w:val="28"/>
        </w:rPr>
        <w:t>целях создания организационно-правов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сновы служебной деятельности</w:t>
      </w:r>
      <w:r w:rsidR="00E43BB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й совет Красногвардейского района </w:t>
      </w:r>
      <w:r w:rsidR="00E43BB1">
        <w:rPr>
          <w:rFonts w:ascii="Times New Roman" w:hAnsi="Times New Roman" w:cs="Times New Roman"/>
          <w:b/>
          <w:spacing w:val="2"/>
          <w:sz w:val="28"/>
          <w:szCs w:val="28"/>
        </w:rPr>
        <w:t>р е ш и л</w:t>
      </w:r>
      <w:r w:rsidR="007A5E42" w:rsidRPr="00E43BB1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7A5E42" w:rsidRDefault="005368CC" w:rsidP="009B61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="00327D2A">
        <w:rPr>
          <w:rFonts w:ascii="Times New Roman" w:hAnsi="Times New Roman" w:cs="Times New Roman"/>
          <w:spacing w:val="-1"/>
          <w:sz w:val="28"/>
          <w:szCs w:val="28"/>
        </w:rPr>
        <w:t>Утвердить П</w:t>
      </w:r>
      <w:r w:rsidR="004F556E">
        <w:rPr>
          <w:rFonts w:ascii="Times New Roman" w:hAnsi="Times New Roman" w:cs="Times New Roman"/>
          <w:spacing w:val="-1"/>
          <w:sz w:val="28"/>
          <w:szCs w:val="28"/>
        </w:rPr>
        <w:t xml:space="preserve">оложение </w:t>
      </w:r>
      <w:r w:rsidR="00705C04">
        <w:rPr>
          <w:rFonts w:ascii="Times New Roman" w:hAnsi="Times New Roman" w:cs="Times New Roman"/>
          <w:spacing w:val="-1"/>
          <w:sz w:val="28"/>
          <w:szCs w:val="28"/>
        </w:rPr>
        <w:t xml:space="preserve">о Совете безопас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C90413">
        <w:rPr>
          <w:rFonts w:ascii="Times New Roman" w:hAnsi="Times New Roman" w:cs="Times New Roman"/>
          <w:spacing w:val="-1"/>
          <w:sz w:val="28"/>
          <w:szCs w:val="28"/>
        </w:rPr>
        <w:t xml:space="preserve">Красногвардейского </w:t>
      </w:r>
      <w:r w:rsidR="004F556E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2B65B9" w:rsidRPr="005E38D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368CC" w:rsidRDefault="005368CC" w:rsidP="009B61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Муниципального совета Красногвардейского района от 03 октября 2018 года № 10 «Об утверждении Положения о Совете безопасности Красногвардейского района».</w:t>
      </w:r>
    </w:p>
    <w:p w:rsidR="00135F19" w:rsidRDefault="00135F19" w:rsidP="009B61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органов</w:t>
      </w:r>
    </w:p>
    <w:p w:rsidR="00135F19" w:rsidRDefault="00135F19" w:rsidP="009B61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возложить на  </w:t>
      </w:r>
    </w:p>
    <w:p w:rsidR="00705C04" w:rsidRPr="00705C04" w:rsidRDefault="00705C04" w:rsidP="00705C04">
      <w:pPr>
        <w:pStyle w:val="a3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BB1" w:rsidRDefault="00E43BB1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D2A" w:rsidRPr="001D4E4E" w:rsidRDefault="00327D2A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057098" w:rsidRDefault="00DB4A9F" w:rsidP="001D4E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редседатель</w:t>
      </w:r>
      <w:r w:rsidR="00E43B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го совета </w:t>
      </w:r>
    </w:p>
    <w:p w:rsidR="001D4E4E" w:rsidRDefault="001D4E4E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57098">
        <w:rPr>
          <w:rFonts w:ascii="Times New Roman" w:hAnsi="Times New Roman" w:cs="Times New Roman"/>
          <w:b/>
          <w:spacing w:val="-3"/>
          <w:sz w:val="28"/>
          <w:szCs w:val="28"/>
        </w:rPr>
        <w:t>Красногвардейского района</w:t>
      </w:r>
      <w:r w:rsidRPr="00057098">
        <w:rPr>
          <w:rFonts w:ascii="Times New Roman" w:hAnsi="Times New Roman" w:cs="Times New Roman"/>
          <w:b/>
          <w:sz w:val="28"/>
          <w:szCs w:val="28"/>
        </w:rPr>
        <w:tab/>
      </w:r>
      <w:r w:rsidR="003651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368CC">
        <w:rPr>
          <w:rFonts w:ascii="Times New Roman" w:hAnsi="Times New Roman" w:cs="Times New Roman"/>
          <w:b/>
          <w:spacing w:val="-4"/>
          <w:sz w:val="28"/>
          <w:szCs w:val="28"/>
        </w:rPr>
        <w:t>Л.Н. Митюшин</w:t>
      </w:r>
    </w:p>
    <w:p w:rsidR="00327D2A" w:rsidRDefault="00327D2A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7A35D5" w:rsidRDefault="007A35D5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5673" w:rsidTr="007F214B">
        <w:tc>
          <w:tcPr>
            <w:tcW w:w="4785" w:type="dxa"/>
          </w:tcPr>
          <w:p w:rsidR="000E5673" w:rsidRDefault="000E5673" w:rsidP="001D4E4E">
            <w:pPr>
              <w:pStyle w:val="a3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5673" w:rsidRDefault="000E5673" w:rsidP="00EE0B8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иложение</w:t>
            </w:r>
          </w:p>
          <w:p w:rsidR="00135F19" w:rsidRDefault="00135F19" w:rsidP="00EE0B8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135F19" w:rsidRDefault="001C00CE" w:rsidP="00327D2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твержден</w:t>
            </w:r>
            <w:r w:rsidR="005E256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</w:p>
          <w:p w:rsidR="00E43BB1" w:rsidRDefault="00135F19" w:rsidP="00327D2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р</w:t>
            </w:r>
            <w:r w:rsidR="00E43BB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ешениемМуниципального совета Красногвардейского района</w:t>
            </w:r>
          </w:p>
          <w:p w:rsidR="005368CC" w:rsidRDefault="005368CC" w:rsidP="00327D2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от «____» _____________ 2022 года </w:t>
            </w:r>
          </w:p>
          <w:p w:rsidR="001C00CE" w:rsidRDefault="001C00CE" w:rsidP="000E5673">
            <w:pPr>
              <w:pStyle w:val="a3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E4ABD" w:rsidRDefault="00FE4ABD" w:rsidP="000E5673">
            <w:pPr>
              <w:pStyle w:val="a3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E4ABD" w:rsidRDefault="00FE4ABD" w:rsidP="000E5673">
            <w:pPr>
              <w:pStyle w:val="a3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C90413" w:rsidRPr="00C90413" w:rsidRDefault="00C90413" w:rsidP="00C90413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90413">
        <w:rPr>
          <w:rFonts w:ascii="Times New Roman" w:hAnsi="Times New Roman" w:cs="Times New Roman"/>
          <w:b/>
          <w:spacing w:val="-1"/>
          <w:sz w:val="28"/>
          <w:szCs w:val="28"/>
        </w:rPr>
        <w:t>Положение</w:t>
      </w:r>
    </w:p>
    <w:p w:rsidR="000E5673" w:rsidRPr="00C90413" w:rsidRDefault="00C82BCA" w:rsidP="00FE4ABD">
      <w:pPr>
        <w:pStyle w:val="a3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 </w:t>
      </w:r>
      <w:r w:rsidR="00FE4ABD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овете безопасности </w:t>
      </w:r>
      <w:r w:rsidR="00A831C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дминистрации </w:t>
      </w:r>
      <w:r w:rsidR="00C90413" w:rsidRPr="00C90413">
        <w:rPr>
          <w:rFonts w:ascii="Times New Roman" w:hAnsi="Times New Roman" w:cs="Times New Roman"/>
          <w:b/>
          <w:spacing w:val="-1"/>
          <w:sz w:val="28"/>
          <w:szCs w:val="28"/>
        </w:rPr>
        <w:t>Красногвардейского  района</w:t>
      </w:r>
    </w:p>
    <w:p w:rsidR="000E5673" w:rsidRDefault="000E5673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2BCA" w:rsidRDefault="00C82BCA" w:rsidP="008C6F02">
      <w:pPr>
        <w:pStyle w:val="a3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377C4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377C4A" w:rsidRPr="00377C4A" w:rsidRDefault="00377C4A" w:rsidP="008C6F02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F02" w:rsidRDefault="00C82BCA" w:rsidP="00377C4A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Совет безопасности </w:t>
      </w:r>
      <w:r w:rsidR="00A831C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C6F02" w:rsidRPr="008C6F02">
        <w:rPr>
          <w:rFonts w:ascii="Times New Roman" w:eastAsia="Times New Roman" w:hAnsi="Times New Roman" w:cs="Times New Roman"/>
          <w:sz w:val="28"/>
          <w:szCs w:val="28"/>
        </w:rPr>
        <w:t>Красногвардейского района</w:t>
      </w: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 (далее - Совет безопасности) является постоянно действующим совещательным органом, осуществляющим подготовку решений </w:t>
      </w:r>
      <w:r w:rsidR="008C6F02" w:rsidRPr="008C6F02">
        <w:rPr>
          <w:rFonts w:ascii="Times New Roman" w:eastAsia="Times New Roman" w:hAnsi="Times New Roman" w:cs="Times New Roman"/>
          <w:sz w:val="28"/>
          <w:szCs w:val="28"/>
        </w:rPr>
        <w:t>главы администрации Красногвардейского района</w:t>
      </w:r>
      <w:r w:rsidR="008C6F02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администрации района)</w:t>
      </w: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беспечения защищенности жизненно важных интересов жителей </w:t>
      </w:r>
      <w:r w:rsidR="008C6F02" w:rsidRPr="008C6F0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диной государственной политикой России в области обеспечения безопасности.</w:t>
      </w:r>
    </w:p>
    <w:p w:rsidR="008C6F02" w:rsidRDefault="00C82BCA" w:rsidP="00377C4A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Совет безопасности создается и </w:t>
      </w:r>
      <w:r w:rsidR="008C6F02" w:rsidRPr="008C6F02">
        <w:rPr>
          <w:rFonts w:ascii="Times New Roman" w:eastAsia="Times New Roman" w:hAnsi="Times New Roman" w:cs="Times New Roman"/>
          <w:sz w:val="28"/>
          <w:szCs w:val="28"/>
        </w:rPr>
        <w:t xml:space="preserve">упраздняется главой администрации района </w:t>
      </w: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B4A9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8C6F02" w:rsidRPr="008C6F02">
        <w:rPr>
          <w:rFonts w:ascii="Times New Roman" w:eastAsia="Times New Roman" w:hAnsi="Times New Roman" w:cs="Times New Roman"/>
          <w:sz w:val="28"/>
          <w:szCs w:val="28"/>
        </w:rPr>
        <w:t>Красногвардейского района</w:t>
      </w:r>
      <w:r w:rsidRPr="008C6F02">
        <w:rPr>
          <w:rFonts w:ascii="Times New Roman" w:eastAsia="Times New Roman" w:hAnsi="Times New Roman" w:cs="Times New Roman"/>
          <w:sz w:val="28"/>
          <w:szCs w:val="28"/>
        </w:rPr>
        <w:t xml:space="preserve"> и структурой </w:t>
      </w:r>
      <w:r w:rsidR="008C6F02" w:rsidRPr="008C6F02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Pr="008C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A8D" w:rsidRDefault="00C82BCA" w:rsidP="00377C4A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8D">
        <w:rPr>
          <w:rFonts w:ascii="Times New Roman" w:eastAsia="Times New Roman" w:hAnsi="Times New Roman" w:cs="Times New Roman"/>
          <w:sz w:val="28"/>
          <w:szCs w:val="28"/>
        </w:rPr>
        <w:t>Правовую основу деятельности Совета безопасности составляют Конституция Российск</w:t>
      </w:r>
      <w:r w:rsidR="008C6F02" w:rsidRPr="00BF2A8D">
        <w:rPr>
          <w:rFonts w:ascii="Times New Roman" w:eastAsia="Times New Roman" w:hAnsi="Times New Roman" w:cs="Times New Roman"/>
          <w:sz w:val="28"/>
          <w:szCs w:val="28"/>
        </w:rPr>
        <w:t>ой Федерации, федеральное законодательство</w:t>
      </w:r>
      <w:r w:rsidRPr="00BF2A8D">
        <w:rPr>
          <w:rFonts w:ascii="Times New Roman" w:eastAsia="Times New Roman" w:hAnsi="Times New Roman" w:cs="Times New Roman"/>
          <w:sz w:val="28"/>
          <w:szCs w:val="28"/>
        </w:rPr>
        <w:t>, международные договоры России по вопросам безопасности, указы и распоряжения Президента Российской Федерации, Устав Белгородской области</w:t>
      </w:r>
      <w:r w:rsidR="008C6F02" w:rsidRPr="00BF2A8D">
        <w:rPr>
          <w:rFonts w:ascii="Times New Roman" w:eastAsia="Times New Roman" w:hAnsi="Times New Roman" w:cs="Times New Roman"/>
          <w:sz w:val="28"/>
          <w:szCs w:val="28"/>
        </w:rPr>
        <w:t xml:space="preserve"> и законодательство Белгородской области</w:t>
      </w:r>
      <w:r w:rsidRPr="00BF2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6F02" w:rsidRPr="00BF2A8D">
        <w:rPr>
          <w:rFonts w:ascii="Times New Roman" w:eastAsia="Times New Roman" w:hAnsi="Times New Roman" w:cs="Times New Roman"/>
          <w:sz w:val="28"/>
          <w:szCs w:val="28"/>
        </w:rPr>
        <w:t>УставКрасногвардейского района</w:t>
      </w:r>
      <w:r w:rsidR="00BF2A8D" w:rsidRPr="00BF2A8D">
        <w:rPr>
          <w:rFonts w:ascii="Times New Roman" w:eastAsia="Times New Roman" w:hAnsi="Times New Roman" w:cs="Times New Roman"/>
          <w:sz w:val="28"/>
          <w:szCs w:val="28"/>
        </w:rPr>
        <w:t xml:space="preserve">, нормативные правовые акты органов местного самоуправления Красногвардейского района </w:t>
      </w:r>
      <w:r w:rsidRPr="00BF2A8D">
        <w:rPr>
          <w:rFonts w:ascii="Times New Roman" w:eastAsia="Times New Roman" w:hAnsi="Times New Roman" w:cs="Times New Roman"/>
          <w:sz w:val="28"/>
          <w:szCs w:val="28"/>
        </w:rPr>
        <w:t>и настоящее Положение.</w:t>
      </w:r>
    </w:p>
    <w:p w:rsidR="00EF0BEB" w:rsidRDefault="00EF0BEB" w:rsidP="00EF0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C82BCA" w:rsidRPr="00BF2A8D">
        <w:rPr>
          <w:rFonts w:ascii="Times New Roman" w:eastAsia="Times New Roman" w:hAnsi="Times New Roman" w:cs="Times New Roman"/>
          <w:sz w:val="28"/>
          <w:szCs w:val="28"/>
        </w:rPr>
        <w:t xml:space="preserve">Совет безопасности обеспечивает условия для реализации </w:t>
      </w:r>
      <w:r w:rsidR="00BF2A8D" w:rsidRPr="00BF2A8D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 района</w:t>
      </w:r>
      <w:r w:rsidR="00C82BCA" w:rsidRPr="00BF2A8D">
        <w:rPr>
          <w:rFonts w:ascii="Times New Roman" w:eastAsia="Times New Roman" w:hAnsi="Times New Roman" w:cs="Times New Roman"/>
          <w:sz w:val="28"/>
          <w:szCs w:val="28"/>
        </w:rPr>
        <w:t xml:space="preserve"> его полномочий по защите прав и свобод человека и гражданина, обеспечению экономической, общественной, экологической и иных видов безопасности, прогнозированию предотвращения чрезвычайных ситуаций и преодолению их последствий, принятию мер в сфере противодействия коррупции, незаконному обороту наркотических средств, психотропных веществ и их прекурсоров, терроризму и экстремиз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ю защиты информации ограниченного доступа (в пределах своих полномочий), в том числе сведений, составляющих государственную тайну.</w:t>
      </w:r>
    </w:p>
    <w:p w:rsidR="00BF2A8D" w:rsidRDefault="00EF0BEB" w:rsidP="00EF0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C82BCA" w:rsidRPr="00BF2A8D">
        <w:rPr>
          <w:rFonts w:ascii="Times New Roman" w:eastAsia="Times New Roman" w:hAnsi="Times New Roman" w:cs="Times New Roman"/>
          <w:sz w:val="28"/>
          <w:szCs w:val="28"/>
        </w:rPr>
        <w:t>Совет безопасности осуществляет свою деятельность на основе следующих принципов:</w:t>
      </w:r>
    </w:p>
    <w:p w:rsidR="00BF2A8D" w:rsidRDefault="00BF2A8D" w:rsidP="00BF2A8D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2BCA" w:rsidRPr="00BF2A8D">
        <w:rPr>
          <w:rFonts w:ascii="Times New Roman" w:eastAsia="Times New Roman" w:hAnsi="Times New Roman" w:cs="Times New Roman"/>
          <w:sz w:val="28"/>
          <w:szCs w:val="28"/>
        </w:rPr>
        <w:t>законности;</w:t>
      </w:r>
    </w:p>
    <w:p w:rsidR="00BF2A8D" w:rsidRDefault="00BF2A8D" w:rsidP="00BF2A8D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82BCA" w:rsidRPr="00377C4A">
        <w:rPr>
          <w:rFonts w:ascii="Times New Roman" w:eastAsia="Times New Roman" w:hAnsi="Times New Roman" w:cs="Times New Roman"/>
          <w:sz w:val="28"/>
          <w:szCs w:val="28"/>
        </w:rPr>
        <w:t>уважения прав и свобод человека и гражданина;</w:t>
      </w:r>
    </w:p>
    <w:p w:rsidR="00BF2A8D" w:rsidRDefault="00BF2A8D" w:rsidP="00BF2A8D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2BCA" w:rsidRPr="00377C4A">
        <w:rPr>
          <w:rFonts w:ascii="Times New Roman" w:eastAsia="Times New Roman" w:hAnsi="Times New Roman" w:cs="Times New Roman"/>
          <w:sz w:val="28"/>
          <w:szCs w:val="28"/>
        </w:rPr>
        <w:t>гласности и сохранения государственной тайны;</w:t>
      </w:r>
    </w:p>
    <w:p w:rsidR="00BF2A8D" w:rsidRDefault="00BF2A8D" w:rsidP="00BF2A8D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2BCA" w:rsidRPr="00377C4A">
        <w:rPr>
          <w:rFonts w:ascii="Times New Roman" w:eastAsia="Times New Roman" w:hAnsi="Times New Roman" w:cs="Times New Roman"/>
          <w:sz w:val="28"/>
          <w:szCs w:val="28"/>
        </w:rPr>
        <w:t>учета общественного мнения;</w:t>
      </w:r>
    </w:p>
    <w:p w:rsidR="00A9565E" w:rsidRDefault="00BF2A8D" w:rsidP="00DB4A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2BCA" w:rsidRPr="00377C4A">
        <w:rPr>
          <w:rFonts w:ascii="Times New Roman" w:eastAsia="Times New Roman" w:hAnsi="Times New Roman" w:cs="Times New Roman"/>
          <w:sz w:val="28"/>
          <w:szCs w:val="28"/>
        </w:rPr>
        <w:t>взаимодействия с государственными органами, органами местного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предприятиями и организациями всех форм собственности, общественными объединениями и гражданами.</w:t>
      </w:r>
    </w:p>
    <w:p w:rsidR="00BF2A8D" w:rsidRPr="00377C4A" w:rsidRDefault="00BF2A8D" w:rsidP="00BF2A8D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65E" w:rsidRDefault="00A9565E" w:rsidP="00BF2A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A8D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 и функции Совета безопасности</w:t>
      </w:r>
    </w:p>
    <w:p w:rsidR="00BF2A8D" w:rsidRPr="00BF2A8D" w:rsidRDefault="00BF2A8D" w:rsidP="00BF2A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A8D" w:rsidRDefault="00A9565E" w:rsidP="00BF2A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Основными задачами Совета безопасности являются:</w:t>
      </w:r>
    </w:p>
    <w:p w:rsidR="00A9565E" w:rsidRPr="00377C4A" w:rsidRDefault="00BF2A8D" w:rsidP="00BF2A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иоритетов жизненно важных интересов личности, общества и государ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>, исходя из общенациональных интересов, и выявление внутренних и внешних угроз объектам безопасности;</w:t>
      </w:r>
    </w:p>
    <w:p w:rsidR="00A73C4A" w:rsidRDefault="00A9565E" w:rsidP="00377C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комендаций </w:t>
      </w:r>
      <w:r w:rsidR="00A73C4A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района 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оперативных решений по предотвращению чрезвычайных ситуаций, которые могут привести к существенным социально-политическим, экономическим, экологическим и иным последствиям, а также по ликвидации этих последствий;</w:t>
      </w:r>
    </w:p>
    <w:p w:rsidR="00A73C4A" w:rsidRDefault="00A73C4A" w:rsidP="00A73C4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едложений по координ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й  района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еализации принятых решений в области обеспечения безопасности и оценка их эффективности;</w:t>
      </w:r>
    </w:p>
    <w:p w:rsidR="00724FB7" w:rsidRDefault="00A73C4A" w:rsidP="00724F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района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организации взаимодействия и координации деятельности территориальных органов федеральных органов исполнительной власти и органов местного самоуправления муниципальных районов и городских округов области по реализации государственной политики в области противодействия коррупции, незаконному обороту наркотических средств, психотропных веществ и их прекурсоров, терроризму и экстремизму;</w:t>
      </w:r>
    </w:p>
    <w:p w:rsidR="00724FB7" w:rsidRDefault="00724FB7" w:rsidP="00724F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обеспечения безопасности путем разработки предложений о реформировании, реорганизации либо создании новых органов, обеспечивающих координацию вопросов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C52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52E4" w:rsidRDefault="002C52E4" w:rsidP="00724F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сполнен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, связанным с обеспечением защиты информации и противодействия техническим разведкам, а также планированием мероприятий и контролем выполнения работ по защите информации и противодействия техническим разведкам.</w:t>
      </w:r>
    </w:p>
    <w:p w:rsidR="00724FB7" w:rsidRDefault="00A9565E" w:rsidP="00724F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ложенными на него задачами Совет безопасности:</w:t>
      </w:r>
    </w:p>
    <w:p w:rsidR="00724FB7" w:rsidRDefault="00724FB7" w:rsidP="00724F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вопросы реализации концепции национальной безопасности Российской Федера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>, в том числе обеспечения безопасности личности, общества и государства, международного сотрудничества, решения проблем государственной, экономической и иных видов безопасности, прогнозирования чрезвычайн</w:t>
      </w:r>
      <w:r w:rsidR="00DB4A9F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DB4A9F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й,</w:t>
      </w:r>
      <w:r w:rsidR="00DB4A9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ятия мер по их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>предотвращениюи преодолению их последствий;</w:t>
      </w:r>
    </w:p>
    <w:p w:rsidR="00724FB7" w:rsidRDefault="00724FB7" w:rsidP="00724F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ы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администрации района</w:t>
      </w:r>
      <w:r w:rsidR="00A9565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безопасности, в том числе и по вопросам военно-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мобилизационного состояния народного хозяйства;</w:t>
      </w:r>
    </w:p>
    <w:p w:rsidR="00C75A4E" w:rsidRDefault="00724FB7" w:rsidP="00C75A4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и оценивает состояние безопасности в </w:t>
      </w:r>
      <w:r w:rsidR="00C75A4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и факторы, угрожающие ей;</w:t>
      </w:r>
    </w:p>
    <w:p w:rsidR="00C75A4E" w:rsidRDefault="00C75A4E" w:rsidP="00C75A4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накапливает, анализирует и обрабатывает информацию о функционировании системы обеспечения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, вырабатывает рекомендации по ее совершенствованию;</w:t>
      </w:r>
    </w:p>
    <w:p w:rsidR="00C75A4E" w:rsidRDefault="00C75A4E" w:rsidP="00C75A4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организует исследования по вопросам обеспечения безопасности;</w:t>
      </w:r>
    </w:p>
    <w:p w:rsidR="00E74975" w:rsidRDefault="00C75A4E" w:rsidP="00E749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рассматривает вопросы создания, поддержания в готовности сил и средств обеспечения безопасности, а также вопросы контроля за их деятельностью;</w:t>
      </w:r>
    </w:p>
    <w:p w:rsidR="00E74975" w:rsidRDefault="00E74975" w:rsidP="00E749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в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программ по вопросам обеспечения безопасности;</w:t>
      </w:r>
    </w:p>
    <w:p w:rsidR="00E74975" w:rsidRDefault="00E74975" w:rsidP="00E749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решает иные задачи в сфере обеспечения безопасности личности, общества и государства в соответствии с прав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тами, Российской Федерации,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ов местного самоуправления района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87E" w:rsidRDefault="00E74975" w:rsidP="00E749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 может возложить на Совет безопасности иные задачи и функци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тельством. </w:t>
      </w:r>
    </w:p>
    <w:p w:rsidR="002C6F60" w:rsidRPr="00377C4A" w:rsidRDefault="002C6F60" w:rsidP="00E749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87E" w:rsidRDefault="0035787E" w:rsidP="002C6F6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60">
        <w:rPr>
          <w:rFonts w:ascii="Times New Roman" w:eastAsia="Times New Roman" w:hAnsi="Times New Roman" w:cs="Times New Roman"/>
          <w:b/>
          <w:sz w:val="28"/>
          <w:szCs w:val="28"/>
        </w:rPr>
        <w:t>3. Состав Совета безопасности</w:t>
      </w:r>
    </w:p>
    <w:p w:rsidR="002C6F60" w:rsidRPr="002C6F60" w:rsidRDefault="002C6F60" w:rsidP="002C6F6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F60" w:rsidRDefault="0035787E" w:rsidP="00DB4A9F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Совет безопасности формирует и возглавляет </w:t>
      </w:r>
      <w:r w:rsidR="002C6F60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87E" w:rsidRPr="00377C4A" w:rsidRDefault="0035787E" w:rsidP="00DB4A9F">
      <w:pPr>
        <w:pStyle w:val="a3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В состав Совета безопасности входят:</w:t>
      </w: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безопасности, которым по должност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секретарь Совета безопасности;</w:t>
      </w: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постоянные члены Совета безопасности и члены Совета безопасности.</w:t>
      </w: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35787E" w:rsidRPr="00377C4A">
        <w:rPr>
          <w:rFonts w:ascii="Times New Roman" w:eastAsia="Times New Roman" w:hAnsi="Times New Roman" w:cs="Times New Roman"/>
          <w:sz w:val="28"/>
          <w:szCs w:val="28"/>
        </w:rPr>
        <w:t>Постоянные члены Совета безопасности входят в состав Совета безопасности по должности, а руководители территориальных органов федеральных органов исполнительной власти - также по согласованию с ними. Секретарь Совета безопасности входит в число постоянных членов Совета безопасности.</w:t>
      </w:r>
    </w:p>
    <w:p w:rsidR="002C6F60" w:rsidRDefault="0035787E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Постоянные члены Совета безопасности и члены Совета безопасности включаются в состав Совета безопасности и исключаются из него </w:t>
      </w:r>
      <w:r w:rsidR="002C6F60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района 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секретаря Совета безопасности.</w:t>
      </w: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4C9" w:rsidRDefault="000134C9" w:rsidP="00F47FA7">
      <w:pPr>
        <w:pStyle w:val="a3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60">
        <w:rPr>
          <w:rFonts w:ascii="Times New Roman" w:eastAsia="Times New Roman" w:hAnsi="Times New Roman" w:cs="Times New Roman"/>
          <w:b/>
          <w:sz w:val="28"/>
          <w:szCs w:val="28"/>
        </w:rPr>
        <w:t>Порядок работы Совета безопасности</w:t>
      </w:r>
    </w:p>
    <w:p w:rsidR="00F47FA7" w:rsidRDefault="00F47FA7" w:rsidP="00F47FA7">
      <w:pPr>
        <w:pStyle w:val="a3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Работой Совета безопасности руководит председатель Совета безопасности, а в его отсутствие - должностное лицо, исполняющее его обязанности.</w:t>
      </w:r>
    </w:p>
    <w:p w:rsidR="002C6F60" w:rsidRDefault="002C6F60" w:rsidP="002C6F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Деятельность Совета безопасности осуществляется в форме заседаний и совещаний, в том числе выездных.</w:t>
      </w:r>
    </w:p>
    <w:p w:rsidR="00716D7E" w:rsidRDefault="000134C9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По решению председателя Совета безопасности вопросы, запланированные для рассмотрения на заседании Совета безопасности, могут быть рассмотрены на заседаниях совещательных органов и комиссий области, созданных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ab/>
        <w:t>в соответствии</w:t>
      </w:r>
      <w:r w:rsidR="0076625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16D7E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района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>, в сфере: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предупреждения и ликвидации чрезвычайных ситуаций природного и техногенного характера, обеспечения пожарной безопасности, безопасности людей на водных объектах;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обеспечения общественной безопасности, профилактики правонарушений и борьбы с преступностью;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, а также по минимизации и (или) ликвидац</w:t>
      </w:r>
      <w:r>
        <w:rPr>
          <w:rFonts w:ascii="Times New Roman" w:eastAsia="Times New Roman" w:hAnsi="Times New Roman" w:cs="Times New Roman"/>
          <w:sz w:val="28"/>
          <w:szCs w:val="28"/>
        </w:rPr>
        <w:t>ии последствий его проявления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противодействия незаконному обороту наркотических средств, психотропных веществ и их прекурсоров, а также для осуществления мониторинга и оценки развития наркоситуации;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регулирования в области воинской обязанности и военной службы, направления граждан для прохождения военной службы в видах и родах войск Вооруженных Сил Российской Федерации, других войсках, воинских формированиях и органах;</w:t>
      </w:r>
    </w:p>
    <w:p w:rsidR="000134C9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мобилизационной подготовки и мобилизации</w:t>
      </w:r>
      <w:r w:rsidR="006A0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BE7" w:rsidRPr="00377C4A" w:rsidRDefault="006A0BE7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щиты информации ограниченного доступа и противодействия техническим разведкам.</w:t>
      </w:r>
    </w:p>
    <w:p w:rsidR="00716D7E" w:rsidRDefault="000134C9" w:rsidP="00DB4A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По решению председателя Совета безопасности могут проводиться совместные заседания Совета безопасности и совещательных и консультативных органов при </w:t>
      </w:r>
      <w:r w:rsidR="00716D7E">
        <w:rPr>
          <w:rFonts w:ascii="Times New Roman" w:eastAsia="Times New Roman" w:hAnsi="Times New Roman" w:cs="Times New Roman"/>
          <w:sz w:val="28"/>
          <w:szCs w:val="28"/>
        </w:rPr>
        <w:t>главе администрации района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Заседания Совета безопасности проводятся по решению председателя Совета безопасности.</w:t>
      </w:r>
    </w:p>
    <w:p w:rsidR="00716D7E" w:rsidRDefault="00716D7E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0134C9" w:rsidRPr="00377C4A">
        <w:rPr>
          <w:rFonts w:ascii="Times New Roman" w:eastAsia="Times New Roman" w:hAnsi="Times New Roman" w:cs="Times New Roman"/>
          <w:sz w:val="28"/>
          <w:szCs w:val="28"/>
        </w:rPr>
        <w:t>Повестка дня заседаний Совета безопасности, порядок их организации и проведения определяются председателем Совета безопасности по представлению секретаря Совета безопасности.</w:t>
      </w:r>
    </w:p>
    <w:p w:rsidR="00716D7E" w:rsidRDefault="005E5D7D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Организацию подготовки заседаний Совета безопасности и проектов его решений осуществляет секретарь Совета безопасности.</w:t>
      </w:r>
    </w:p>
    <w:p w:rsidR="00716D7E" w:rsidRDefault="005E5D7D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Присутствие на заседаниях Совета безопасности постоянных членов Совета безопасности и членов Совета безопасности обязательно.</w:t>
      </w:r>
    </w:p>
    <w:p w:rsidR="00716D7E" w:rsidRDefault="005E5D7D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Делегирование постоянными членами Совета безопасности и членами Совета безопасности своих полномочий в Совете безопасности иным должностным лицам не допускается.</w:t>
      </w:r>
    </w:p>
    <w:p w:rsidR="00716D7E" w:rsidRDefault="005E5D7D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В зависимости от содержания рассматриваемых вопросов к участию в заседаниях Совета безопасности могут привлекаться другие лица.</w:t>
      </w:r>
    </w:p>
    <w:p w:rsidR="00716D7E" w:rsidRDefault="00DE2F45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5. 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>Решения Совета безопасности принимаются на его заседании постоянными членами Совета безопасности простым большинством голосов от числа присутствующих постоянных членов Совета безопасности.</w:t>
      </w:r>
    </w:p>
    <w:p w:rsidR="00716D7E" w:rsidRDefault="005E5D7D" w:rsidP="00716D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Постоянные члены Совета безопасности обладают равными правами при принятии решений.</w:t>
      </w:r>
    </w:p>
    <w:p w:rsidR="00DE2F45" w:rsidRDefault="005E5D7D" w:rsidP="00DE2F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Члены Совета безопасности принимают участие в заседаниях Совета безопасности с правом совещательного голоса.</w:t>
      </w:r>
    </w:p>
    <w:p w:rsidR="00DE2F45" w:rsidRDefault="00DE2F45" w:rsidP="00DE2F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>В целях обсуждения текущих вопросов обеспечения безопасности и правопорядка, требующих принятия управленческих решений, председатель Совета безопасности проводит с постоянными членами Совета безопасности оперативные совещания (суженные заседания) Совета безопасности.</w:t>
      </w:r>
    </w:p>
    <w:p w:rsidR="00DE2F45" w:rsidRDefault="005E5D7D" w:rsidP="006A0B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Повестка дня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ab/>
        <w:t>оперативных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ab/>
        <w:t>совещаний Совета безопасностии состав участников определяются председателем Совета безопасности по представлению секретаря Совета безопасности.</w:t>
      </w:r>
    </w:p>
    <w:p w:rsidR="00DE2F45" w:rsidRDefault="005E5D7D" w:rsidP="00DE2F4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Организацию подготовки оперативных совещаний Совета безопасности и проектов его решений осуществляет секретарь Совета безопасности.</w:t>
      </w:r>
    </w:p>
    <w:p w:rsidR="00F327CB" w:rsidRDefault="00DE2F45" w:rsidP="00F327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суждения 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ых на заседанияхи совещаниях Совета безопасности вопросов оформляются решениями Совета безопасности, которые утверждаются председателем Совета безопасности и вступают в силу с момента утверждения, а также в отдельных случаях - протоколами поручений. По наиболее важным из них могут приниматься постановления и распоряжения </w:t>
      </w:r>
      <w:r w:rsidR="00F327CB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7CB" w:rsidRDefault="00F327CB" w:rsidP="00F327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>В целях подготовки заседаний и совещаний Совета безопасности, а также в целях рассмотрения отдельных проблем обеспечения безопасности, правопорядка, противодействия коррупции и совершенствования координации деятельности в данных областях</w:t>
      </w:r>
      <w:r w:rsidR="006A0B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 xml:space="preserve"> секретарь Совета безопасности по поруч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района 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 xml:space="preserve"> проводит совместные с главами администраций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 xml:space="preserve"> выездные совещания в муниципальных образованиях с участием руководителей территориальных органов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х органов исполнительной власти и</w:t>
      </w:r>
      <w:r w:rsidR="005E5D7D" w:rsidRPr="00377C4A">
        <w:rPr>
          <w:rFonts w:ascii="Times New Roman" w:eastAsia="Times New Roman" w:hAnsi="Times New Roman" w:cs="Times New Roman"/>
          <w:sz w:val="28"/>
          <w:szCs w:val="28"/>
        </w:rPr>
        <w:t xml:space="preserve"> иных должностных лиц.</w:t>
      </w:r>
    </w:p>
    <w:p w:rsidR="00AF2542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Повестка дня и состав участников выездных совещаний определяются секретарем Совета безопасности.</w:t>
      </w:r>
    </w:p>
    <w:p w:rsidR="00AF2542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Решения выездных совещаний оформляются протоколами поручений, утверждаемыми секретарем Совета безопасности. </w:t>
      </w:r>
    </w:p>
    <w:p w:rsidR="00AF2542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Организацию подготовки материалов к выездным совещаниям осуществляет секретарь Совета безопасности.</w:t>
      </w:r>
    </w:p>
    <w:p w:rsidR="00102E14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4.9. При рассмотрении вопросов обеспечения безопаснос</w:t>
      </w:r>
      <w:r w:rsidR="00AF2542">
        <w:rPr>
          <w:rFonts w:ascii="Times New Roman" w:eastAsia="Times New Roman" w:hAnsi="Times New Roman" w:cs="Times New Roman"/>
          <w:sz w:val="28"/>
          <w:szCs w:val="28"/>
        </w:rPr>
        <w:t xml:space="preserve">ти на территориях поселений района </w:t>
      </w:r>
      <w:r w:rsidR="009E42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>работе Совета безопасности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ab/>
        <w:t>справомсовещательного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ab/>
        <w:t>голосапринимают участие их полномочные представители и руководители правоохранительных, военных и иных органов, заинтересованные в решении этих вопросов.</w:t>
      </w:r>
    </w:p>
    <w:p w:rsidR="00AF2542" w:rsidRDefault="00AF2542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E14" w:rsidRDefault="00102E14" w:rsidP="00AF254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542">
        <w:rPr>
          <w:rFonts w:ascii="Times New Roman" w:eastAsia="Times New Roman" w:hAnsi="Times New Roman" w:cs="Times New Roman"/>
          <w:b/>
          <w:sz w:val="28"/>
          <w:szCs w:val="28"/>
        </w:rPr>
        <w:t>5. Полномочия секретаря Совета безопасности</w:t>
      </w:r>
    </w:p>
    <w:p w:rsidR="00AF2542" w:rsidRPr="00AF2542" w:rsidRDefault="00AF2542" w:rsidP="00AF254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542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5.1. Секретарь Совета безопасности назначается и освобождается от должности </w:t>
      </w:r>
      <w:r w:rsidR="00AF2542">
        <w:rPr>
          <w:rFonts w:ascii="Times New Roman" w:eastAsia="Times New Roman" w:hAnsi="Times New Roman" w:cs="Times New Roman"/>
          <w:sz w:val="28"/>
          <w:szCs w:val="28"/>
        </w:rPr>
        <w:t>главой администрации района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542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безопасности подчиняется и подотчетен </w:t>
      </w:r>
      <w:r w:rsidR="00AF2542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района. </w:t>
      </w:r>
    </w:p>
    <w:p w:rsidR="00AF2542" w:rsidRDefault="00102E14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безопасности координирует деятельность </w:t>
      </w:r>
      <w:r w:rsidR="00AF2542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администрации района, в соответствии с утвержденной структурой и штатным расписанием администрации района</w:t>
      </w:r>
      <w:r w:rsidRPr="00377C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2542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Единая дежурно-диспетчерская служба Красногвардейского района Белгородской области»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542" w:rsidRDefault="00AC13A9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Секретарь Совета безопасности организует работу Совета безопасности:</w:t>
      </w:r>
    </w:p>
    <w:p w:rsidR="00AF2542" w:rsidRDefault="00AF2542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у администрации района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о проблемам обеспечения безопасности;</w:t>
      </w:r>
    </w:p>
    <w:p w:rsidR="00AF2542" w:rsidRDefault="00AF2542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обобщает и представляет в Совет безопасности информационно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налитические обзоры состояния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2542" w:rsidRDefault="00AF2542" w:rsidP="00AF25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формирует повестку дня заседаний Совета безопасности;</w:t>
      </w:r>
    </w:p>
    <w:p w:rsidR="00AC13A9" w:rsidRDefault="00AF2542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яет на утверждение главе администрации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оекты решений Совета безопасности, после подписания организует работу по их исполнению;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выступает с разъяснениями принятых Советом безопасности решений по вопросам обеспечения безопасности;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едставляет Совету безопасности предложения по координации деятельности сил и средств обеспечения аварийно-спасательных мероприятий в связи с чрезвычайными ситуациями;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запрашивает от должностных лиц органов, учреждений и ведомств, предприятий всех форм собственности информацию, документы и материалы, необходимые для осуществления деятельности Совета безопасности;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ивлекает для выполнения экспертных и иных работ государственные и негосударственные организации, учреждения, отдельных экспертов и ученых;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участвует в изучении кандидатур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района и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 иные руководящие должности, вносит предложения о назначении и освобождении их от занимаемых должностей;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готовит информации о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и безопасности в районе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безопасности организует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советом Красногвардейского района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, руководителями территориальных органов федеральных органов исполнительной власти, органами исполнительной власти, государственными органами области, органами местного самоуправления, функциональными и региональными ассоциациями и объединениями, представителями трудовых коллективов и предпринимательских кругов, политическими партиями, общественными и религиозными объединениями по вопросам, входящим в компетенцию Совета безопасности.</w:t>
      </w:r>
    </w:p>
    <w:p w:rsidR="007114DB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Секретарь Совета безопасности несет персональную ответственность за обеспечение деятельности Совета безопасности и исполнение принятых им решений.</w:t>
      </w:r>
    </w:p>
    <w:p w:rsidR="00365136" w:rsidRDefault="00365136" w:rsidP="00AC13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4DB" w:rsidRDefault="007114DB" w:rsidP="00AC13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3A9">
        <w:rPr>
          <w:rFonts w:ascii="Times New Roman" w:eastAsia="Times New Roman" w:hAnsi="Times New Roman" w:cs="Times New Roman"/>
          <w:b/>
          <w:sz w:val="28"/>
          <w:szCs w:val="28"/>
        </w:rPr>
        <w:t>6. Межведомственные комиссии Совета безопасности</w:t>
      </w:r>
    </w:p>
    <w:p w:rsidR="00AC13A9" w:rsidRPr="00AC13A9" w:rsidRDefault="00AC13A9" w:rsidP="00AC13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3A9" w:rsidRDefault="00AC13A9" w:rsidP="00AC13A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Совет безопасности в соответствии с основными задачами и направлениями деятельности может образовывать межведомственные комиссии по ф</w:t>
      </w:r>
      <w:r>
        <w:rPr>
          <w:rFonts w:ascii="Times New Roman" w:eastAsia="Times New Roman" w:hAnsi="Times New Roman" w:cs="Times New Roman"/>
          <w:sz w:val="28"/>
          <w:szCs w:val="28"/>
        </w:rPr>
        <w:t>ункциональному или территориальному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 признаку, на постоянной или временной основе, в том числе по направлениям:</w:t>
      </w:r>
    </w:p>
    <w:p w:rsidR="009B61EC" w:rsidRDefault="00AC13A9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, защиты их прав;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едупреждение и ликвидация чрезвычайных ситуаций и обеспечение пожарной безопасности;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, обеспечение безопасности граждан, защита их прав и законных интересов;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профилактика преступлений и правонарушений, обеспечение безопасности граждан, защита их прав и законных интересов;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стоянием миграционных процесс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и выработка мер реагирования на их изменения</w:t>
      </w:r>
      <w:r w:rsidR="000B6C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C56" w:rsidRDefault="000B6C56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тиводействи</w:t>
      </w:r>
      <w:r w:rsidR="0084641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тремизму и терроризму;</w:t>
      </w:r>
    </w:p>
    <w:p w:rsidR="000B6C56" w:rsidRDefault="000B6C56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щит</w:t>
      </w:r>
      <w:r w:rsidR="0084641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 ограниченного доступа и информационной безопасности.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Состав, задачи, функции и организация работы межведомственных комиссий определяются их положениями, утверждаемыми председателем Совета безопасности.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Заседания межведомственных комиссий Совета безопасности проводятся в соответствии с планами, как правило, согласованными по тематике с планами заседаний и оперативных совещаний Совета безопасности, выездных совещаний, а также иных мероприятий, проводимых в рамках деятельности Совета безопасности.</w:t>
      </w:r>
    </w:p>
    <w:p w:rsidR="009B61EC" w:rsidRDefault="007114DB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4A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о решению секретаря Совета безопасности могут проводиться внеочередные заседания межведомственных комиссий Совета безопасности и совместные заседания двух или нескольких межведомственных комиссий Совета безопасности.</w:t>
      </w:r>
    </w:p>
    <w:p w:rsidR="009B61EC" w:rsidRDefault="009B61EC" w:rsidP="009B61E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7114DB" w:rsidRPr="00377C4A">
        <w:rPr>
          <w:rFonts w:ascii="Times New Roman" w:eastAsia="Times New Roman" w:hAnsi="Times New Roman" w:cs="Times New Roman"/>
          <w:sz w:val="28"/>
          <w:szCs w:val="28"/>
        </w:rPr>
        <w:t>Решения межведомственных комиссий Совета безопасности, утвержденные секретарем Совета безопасности, направляются в соответствующие органы и организации для рассмотрения с последующим уведомлением межведомственных комиссий Совета безопасности о результатах рассмотрения и, при необходимости, о принятых мерах.</w:t>
      </w:r>
      <w:bookmarkStart w:id="1" w:name="bookmark1"/>
      <w:bookmarkEnd w:id="1"/>
    </w:p>
    <w:sectPr w:rsidR="009B61EC" w:rsidSect="00F47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7E" w:rsidRDefault="00F97E7E" w:rsidP="000E5673">
      <w:pPr>
        <w:spacing w:after="0" w:line="240" w:lineRule="auto"/>
      </w:pPr>
      <w:r>
        <w:separator/>
      </w:r>
    </w:p>
  </w:endnote>
  <w:endnote w:type="continuationSeparator" w:id="1">
    <w:p w:rsidR="00F97E7E" w:rsidRDefault="00F97E7E" w:rsidP="000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42" w:rsidRDefault="00AF25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42" w:rsidRDefault="00AF25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42" w:rsidRDefault="00AF25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7E" w:rsidRDefault="00F97E7E" w:rsidP="000E5673">
      <w:pPr>
        <w:spacing w:after="0" w:line="240" w:lineRule="auto"/>
      </w:pPr>
      <w:r>
        <w:separator/>
      </w:r>
    </w:p>
  </w:footnote>
  <w:footnote w:type="continuationSeparator" w:id="1">
    <w:p w:rsidR="00F97E7E" w:rsidRDefault="00F97E7E" w:rsidP="000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42" w:rsidRDefault="00AF25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563"/>
    </w:sdtPr>
    <w:sdtEndPr>
      <w:rPr>
        <w:rFonts w:ascii="Times New Roman" w:hAnsi="Times New Roman" w:cs="Times New Roman"/>
        <w:sz w:val="28"/>
        <w:szCs w:val="28"/>
      </w:rPr>
    </w:sdtEndPr>
    <w:sdtContent>
      <w:p w:rsidR="00AF2542" w:rsidRDefault="00684597">
        <w:pPr>
          <w:pStyle w:val="a4"/>
          <w:jc w:val="center"/>
        </w:pPr>
        <w:r w:rsidRPr="00CB76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2542" w:rsidRPr="00CB76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76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1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76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2542" w:rsidRDefault="00AF254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42" w:rsidRDefault="00AF25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FB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1B92398"/>
    <w:multiLevelType w:val="hybridMultilevel"/>
    <w:tmpl w:val="26422FFE"/>
    <w:lvl w:ilvl="0" w:tplc="609809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21E94"/>
    <w:multiLevelType w:val="multilevel"/>
    <w:tmpl w:val="B2C0FAF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7F1489"/>
    <w:multiLevelType w:val="multilevel"/>
    <w:tmpl w:val="E8DAB660"/>
    <w:lvl w:ilvl="0">
      <w:start w:val="3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2770219D"/>
    <w:multiLevelType w:val="multilevel"/>
    <w:tmpl w:val="96547A34"/>
    <w:lvl w:ilvl="0">
      <w:start w:val="3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283B63"/>
    <w:multiLevelType w:val="multilevel"/>
    <w:tmpl w:val="D47C3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80E2C04"/>
    <w:multiLevelType w:val="hybridMultilevel"/>
    <w:tmpl w:val="711E030C"/>
    <w:lvl w:ilvl="0" w:tplc="6F02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D5922"/>
    <w:multiLevelType w:val="hybridMultilevel"/>
    <w:tmpl w:val="FF34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6994"/>
    <w:multiLevelType w:val="hybridMultilevel"/>
    <w:tmpl w:val="DB18E338"/>
    <w:lvl w:ilvl="0" w:tplc="5EC078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320E1"/>
    <w:multiLevelType w:val="multilevel"/>
    <w:tmpl w:val="2BFCE6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3">
    <w:nsid w:val="6C9C7D01"/>
    <w:multiLevelType w:val="hybridMultilevel"/>
    <w:tmpl w:val="8A22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0693E"/>
    <w:multiLevelType w:val="multilevel"/>
    <w:tmpl w:val="7CAAEE3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6250A"/>
    <w:multiLevelType w:val="multilevel"/>
    <w:tmpl w:val="5B484D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0E70B4A"/>
    <w:multiLevelType w:val="multilevel"/>
    <w:tmpl w:val="91E204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AA71DF2"/>
    <w:multiLevelType w:val="multilevel"/>
    <w:tmpl w:val="2600375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7AFD7DF3"/>
    <w:multiLevelType w:val="hybridMultilevel"/>
    <w:tmpl w:val="0FA4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2"/>
  </w:num>
  <w:num w:numId="9">
    <w:abstractNumId w:val="18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E4E"/>
    <w:rsid w:val="000134C9"/>
    <w:rsid w:val="00051B60"/>
    <w:rsid w:val="00057098"/>
    <w:rsid w:val="000848A7"/>
    <w:rsid w:val="0008663C"/>
    <w:rsid w:val="00094AEE"/>
    <w:rsid w:val="000B6C56"/>
    <w:rsid w:val="000B7F25"/>
    <w:rsid w:val="000D02D8"/>
    <w:rsid w:val="000E1708"/>
    <w:rsid w:val="000E5673"/>
    <w:rsid w:val="000E5FA3"/>
    <w:rsid w:val="00102E14"/>
    <w:rsid w:val="00105808"/>
    <w:rsid w:val="00133C1F"/>
    <w:rsid w:val="00135F19"/>
    <w:rsid w:val="001367A8"/>
    <w:rsid w:val="00161903"/>
    <w:rsid w:val="00167B0F"/>
    <w:rsid w:val="001B7A9B"/>
    <w:rsid w:val="001C00CE"/>
    <w:rsid w:val="001D4E4E"/>
    <w:rsid w:val="001E58BA"/>
    <w:rsid w:val="001F71FE"/>
    <w:rsid w:val="00214A9F"/>
    <w:rsid w:val="00246744"/>
    <w:rsid w:val="00247E6A"/>
    <w:rsid w:val="00250FB1"/>
    <w:rsid w:val="00263345"/>
    <w:rsid w:val="002644A4"/>
    <w:rsid w:val="00283BB0"/>
    <w:rsid w:val="002B026B"/>
    <w:rsid w:val="002B65B9"/>
    <w:rsid w:val="002C52E4"/>
    <w:rsid w:val="002C6F60"/>
    <w:rsid w:val="002D3F78"/>
    <w:rsid w:val="0030121E"/>
    <w:rsid w:val="00313DC8"/>
    <w:rsid w:val="00316784"/>
    <w:rsid w:val="00327D2A"/>
    <w:rsid w:val="00351D02"/>
    <w:rsid w:val="00352FAA"/>
    <w:rsid w:val="0035787E"/>
    <w:rsid w:val="00365136"/>
    <w:rsid w:val="00371EA3"/>
    <w:rsid w:val="00377C4A"/>
    <w:rsid w:val="00395CD7"/>
    <w:rsid w:val="003A410E"/>
    <w:rsid w:val="003A41FC"/>
    <w:rsid w:val="003C0F17"/>
    <w:rsid w:val="003E0BD9"/>
    <w:rsid w:val="003E66CC"/>
    <w:rsid w:val="0040123B"/>
    <w:rsid w:val="004014BB"/>
    <w:rsid w:val="0040192B"/>
    <w:rsid w:val="00414870"/>
    <w:rsid w:val="00447AFA"/>
    <w:rsid w:val="00465B72"/>
    <w:rsid w:val="00466694"/>
    <w:rsid w:val="00470A5A"/>
    <w:rsid w:val="004720CE"/>
    <w:rsid w:val="00492E14"/>
    <w:rsid w:val="004E13D6"/>
    <w:rsid w:val="004E3B09"/>
    <w:rsid w:val="004F556E"/>
    <w:rsid w:val="00507971"/>
    <w:rsid w:val="00514F5E"/>
    <w:rsid w:val="005228C2"/>
    <w:rsid w:val="005262F4"/>
    <w:rsid w:val="0053494A"/>
    <w:rsid w:val="005368CC"/>
    <w:rsid w:val="005475E3"/>
    <w:rsid w:val="00552EF6"/>
    <w:rsid w:val="00560F0E"/>
    <w:rsid w:val="00563FE3"/>
    <w:rsid w:val="00584332"/>
    <w:rsid w:val="0059690F"/>
    <w:rsid w:val="005B4C20"/>
    <w:rsid w:val="005C02A8"/>
    <w:rsid w:val="005D6B3B"/>
    <w:rsid w:val="005E256D"/>
    <w:rsid w:val="005E38DF"/>
    <w:rsid w:val="005E5D7D"/>
    <w:rsid w:val="005E7658"/>
    <w:rsid w:val="005F09EB"/>
    <w:rsid w:val="00624C9E"/>
    <w:rsid w:val="0063348F"/>
    <w:rsid w:val="006418B7"/>
    <w:rsid w:val="00643FE1"/>
    <w:rsid w:val="00672141"/>
    <w:rsid w:val="00672910"/>
    <w:rsid w:val="00684597"/>
    <w:rsid w:val="006A0BE7"/>
    <w:rsid w:val="006B57D8"/>
    <w:rsid w:val="006D2457"/>
    <w:rsid w:val="00700F4A"/>
    <w:rsid w:val="00705C04"/>
    <w:rsid w:val="007114DB"/>
    <w:rsid w:val="0071678B"/>
    <w:rsid w:val="00716D7E"/>
    <w:rsid w:val="007211C3"/>
    <w:rsid w:val="007215C3"/>
    <w:rsid w:val="00724FB7"/>
    <w:rsid w:val="00727023"/>
    <w:rsid w:val="00743DFE"/>
    <w:rsid w:val="00745083"/>
    <w:rsid w:val="007471ED"/>
    <w:rsid w:val="007544DB"/>
    <w:rsid w:val="0075580A"/>
    <w:rsid w:val="00756D67"/>
    <w:rsid w:val="00766259"/>
    <w:rsid w:val="0077258C"/>
    <w:rsid w:val="00777C56"/>
    <w:rsid w:val="007A35D5"/>
    <w:rsid w:val="007A5E42"/>
    <w:rsid w:val="007B3A99"/>
    <w:rsid w:val="007B58CD"/>
    <w:rsid w:val="007F214B"/>
    <w:rsid w:val="00822DB4"/>
    <w:rsid w:val="0082306B"/>
    <w:rsid w:val="008366C1"/>
    <w:rsid w:val="00846265"/>
    <w:rsid w:val="00846415"/>
    <w:rsid w:val="0086364A"/>
    <w:rsid w:val="00863A6D"/>
    <w:rsid w:val="00866B4C"/>
    <w:rsid w:val="00871C9B"/>
    <w:rsid w:val="008A6130"/>
    <w:rsid w:val="008B28F6"/>
    <w:rsid w:val="008C6F02"/>
    <w:rsid w:val="008F1C07"/>
    <w:rsid w:val="008F5F3B"/>
    <w:rsid w:val="00911076"/>
    <w:rsid w:val="00947694"/>
    <w:rsid w:val="0097089D"/>
    <w:rsid w:val="00975BC6"/>
    <w:rsid w:val="00983342"/>
    <w:rsid w:val="0099397D"/>
    <w:rsid w:val="0099513E"/>
    <w:rsid w:val="009B3385"/>
    <w:rsid w:val="009B61EC"/>
    <w:rsid w:val="009C029B"/>
    <w:rsid w:val="009C041D"/>
    <w:rsid w:val="009C56DE"/>
    <w:rsid w:val="009D751E"/>
    <w:rsid w:val="009E364E"/>
    <w:rsid w:val="009E42D8"/>
    <w:rsid w:val="009E5273"/>
    <w:rsid w:val="00A22BF2"/>
    <w:rsid w:val="00A60D27"/>
    <w:rsid w:val="00A632F8"/>
    <w:rsid w:val="00A65682"/>
    <w:rsid w:val="00A73C4A"/>
    <w:rsid w:val="00A7529A"/>
    <w:rsid w:val="00A831CE"/>
    <w:rsid w:val="00A90DC4"/>
    <w:rsid w:val="00A90E19"/>
    <w:rsid w:val="00A92143"/>
    <w:rsid w:val="00A953D7"/>
    <w:rsid w:val="00A9565E"/>
    <w:rsid w:val="00AA25C4"/>
    <w:rsid w:val="00AC13A9"/>
    <w:rsid w:val="00AD025E"/>
    <w:rsid w:val="00AF2542"/>
    <w:rsid w:val="00AF4F2C"/>
    <w:rsid w:val="00AF601C"/>
    <w:rsid w:val="00B2109E"/>
    <w:rsid w:val="00B31A83"/>
    <w:rsid w:val="00B475B8"/>
    <w:rsid w:val="00B758EE"/>
    <w:rsid w:val="00B75B20"/>
    <w:rsid w:val="00B80483"/>
    <w:rsid w:val="00B840B6"/>
    <w:rsid w:val="00BA0057"/>
    <w:rsid w:val="00BC3D70"/>
    <w:rsid w:val="00BF2378"/>
    <w:rsid w:val="00BF2A8D"/>
    <w:rsid w:val="00C128B6"/>
    <w:rsid w:val="00C6256C"/>
    <w:rsid w:val="00C75A4E"/>
    <w:rsid w:val="00C803E5"/>
    <w:rsid w:val="00C80B4F"/>
    <w:rsid w:val="00C82BCA"/>
    <w:rsid w:val="00C90413"/>
    <w:rsid w:val="00C9178E"/>
    <w:rsid w:val="00CA563B"/>
    <w:rsid w:val="00CB76F6"/>
    <w:rsid w:val="00CE472F"/>
    <w:rsid w:val="00CF38B7"/>
    <w:rsid w:val="00D07E88"/>
    <w:rsid w:val="00D234C8"/>
    <w:rsid w:val="00D23A89"/>
    <w:rsid w:val="00D3516A"/>
    <w:rsid w:val="00D46416"/>
    <w:rsid w:val="00D72BBB"/>
    <w:rsid w:val="00D765A0"/>
    <w:rsid w:val="00D85ACB"/>
    <w:rsid w:val="00D969F0"/>
    <w:rsid w:val="00DB4A9F"/>
    <w:rsid w:val="00DE2F45"/>
    <w:rsid w:val="00E43BB1"/>
    <w:rsid w:val="00E57BA5"/>
    <w:rsid w:val="00E62AF4"/>
    <w:rsid w:val="00E74975"/>
    <w:rsid w:val="00E846BF"/>
    <w:rsid w:val="00E87DCF"/>
    <w:rsid w:val="00E97889"/>
    <w:rsid w:val="00EC4AE5"/>
    <w:rsid w:val="00ED41B6"/>
    <w:rsid w:val="00EE0B8B"/>
    <w:rsid w:val="00EE2EA1"/>
    <w:rsid w:val="00EF0BEB"/>
    <w:rsid w:val="00EF4E5D"/>
    <w:rsid w:val="00F02C7A"/>
    <w:rsid w:val="00F0633B"/>
    <w:rsid w:val="00F23E83"/>
    <w:rsid w:val="00F327CB"/>
    <w:rsid w:val="00F4635E"/>
    <w:rsid w:val="00F47FA7"/>
    <w:rsid w:val="00F62D4C"/>
    <w:rsid w:val="00F80987"/>
    <w:rsid w:val="00F8449E"/>
    <w:rsid w:val="00F97E7E"/>
    <w:rsid w:val="00FE3DAA"/>
    <w:rsid w:val="00FE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7"/>
  </w:style>
  <w:style w:type="paragraph" w:styleId="1">
    <w:name w:val="heading 1"/>
    <w:basedOn w:val="a"/>
    <w:next w:val="a"/>
    <w:link w:val="10"/>
    <w:qFormat/>
    <w:rsid w:val="003651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6513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E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E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673"/>
  </w:style>
  <w:style w:type="paragraph" w:styleId="a6">
    <w:name w:val="footer"/>
    <w:basedOn w:val="a"/>
    <w:link w:val="a7"/>
    <w:uiPriority w:val="99"/>
    <w:semiHidden/>
    <w:unhideWhenUsed/>
    <w:rsid w:val="000E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5673"/>
  </w:style>
  <w:style w:type="table" w:styleId="a8">
    <w:name w:val="Table Grid"/>
    <w:basedOn w:val="a1"/>
    <w:uiPriority w:val="59"/>
    <w:rsid w:val="000E5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7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3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27D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136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36513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4551-2921-4F07-8C3D-74C909F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unsovet</cp:lastModifiedBy>
  <cp:revision>164</cp:revision>
  <cp:lastPrinted>2018-09-19T05:41:00Z</cp:lastPrinted>
  <dcterms:created xsi:type="dcterms:W3CDTF">2015-11-26T12:47:00Z</dcterms:created>
  <dcterms:modified xsi:type="dcterms:W3CDTF">2022-10-18T06:49:00Z</dcterms:modified>
</cp:coreProperties>
</file>